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0FA44" w14:textId="77777777" w:rsidR="008F6A11" w:rsidRDefault="008F6A11"/>
    <w:p w14:paraId="79EDE2FC" w14:textId="77777777" w:rsidR="0022299E" w:rsidRDefault="0022299E"/>
    <w:p w14:paraId="3629C70C" w14:textId="77777777" w:rsidR="0022299E" w:rsidRDefault="0022299E"/>
    <w:p w14:paraId="7BC5E79B" w14:textId="77777777" w:rsidR="0022299E" w:rsidRDefault="0022299E"/>
    <w:p w14:paraId="725313C0" w14:textId="77777777" w:rsidR="0022299E" w:rsidRDefault="0022299E"/>
    <w:p w14:paraId="7829A30F" w14:textId="77777777" w:rsidR="0022299E" w:rsidRDefault="0022299E"/>
    <w:p w14:paraId="70616F75" w14:textId="77777777" w:rsidR="0022299E" w:rsidRDefault="0022299E"/>
    <w:p w14:paraId="64FDC2D4" w14:textId="77777777" w:rsidR="0022299E" w:rsidRDefault="0022299E"/>
    <w:p w14:paraId="76282B6F" w14:textId="77777777" w:rsidR="0022299E" w:rsidRDefault="0022299E"/>
    <w:p w14:paraId="7E173B27" w14:textId="77777777" w:rsidR="0022299E" w:rsidRDefault="0022299E"/>
    <w:p w14:paraId="5C4554DB" w14:textId="77777777" w:rsidR="0022299E" w:rsidRDefault="0022299E"/>
    <w:p w14:paraId="6AD541FA" w14:textId="77777777" w:rsidR="0022299E" w:rsidRDefault="0022299E"/>
    <w:p w14:paraId="12510DA8" w14:textId="77777777" w:rsidR="0022299E" w:rsidRDefault="0022299E"/>
    <w:p w14:paraId="4A85A6FE" w14:textId="77777777" w:rsidR="0022299E" w:rsidRDefault="0022299E"/>
    <w:p w14:paraId="04644AA0" w14:textId="77777777" w:rsidR="0022299E" w:rsidRDefault="0022299E"/>
    <w:p w14:paraId="168F8244" w14:textId="77777777" w:rsidR="0022299E" w:rsidRDefault="0022299E"/>
    <w:p w14:paraId="1A852FA4" w14:textId="77777777" w:rsidR="0022299E" w:rsidRDefault="0022299E"/>
    <w:p w14:paraId="02815E41" w14:textId="77777777" w:rsidR="0022299E" w:rsidRDefault="0022299E"/>
    <w:p w14:paraId="38099584" w14:textId="77777777" w:rsidR="0022299E" w:rsidRDefault="0022299E"/>
    <w:p w14:paraId="62B9C1BE" w14:textId="77777777" w:rsidR="0022299E" w:rsidRDefault="0022299E" w:rsidP="0022299E">
      <w:pPr>
        <w:jc w:val="center"/>
        <w:rPr>
          <w:sz w:val="36"/>
          <w:szCs w:val="36"/>
        </w:rPr>
      </w:pPr>
      <w:r w:rsidRPr="0022299E">
        <w:rPr>
          <w:rFonts w:hint="eastAsia"/>
          <w:sz w:val="36"/>
          <w:szCs w:val="36"/>
        </w:rPr>
        <w:t>機能等証明書</w:t>
      </w:r>
    </w:p>
    <w:p w14:paraId="0B4A903C" w14:textId="77777777" w:rsidR="0022299E" w:rsidRDefault="0022299E" w:rsidP="0022299E">
      <w:pPr>
        <w:rPr>
          <w:szCs w:val="21"/>
        </w:rPr>
      </w:pPr>
    </w:p>
    <w:p w14:paraId="468C0B17" w14:textId="77777777" w:rsidR="0022299E" w:rsidRDefault="0022299E" w:rsidP="0022299E">
      <w:pPr>
        <w:rPr>
          <w:szCs w:val="21"/>
        </w:rPr>
      </w:pPr>
    </w:p>
    <w:p w14:paraId="05923B2A" w14:textId="77777777" w:rsidR="0022299E" w:rsidRDefault="0022299E" w:rsidP="0022299E">
      <w:pPr>
        <w:rPr>
          <w:szCs w:val="21"/>
        </w:rPr>
      </w:pPr>
    </w:p>
    <w:p w14:paraId="55F46A83" w14:textId="77777777" w:rsidR="0022299E" w:rsidRDefault="0022299E" w:rsidP="0022299E">
      <w:pPr>
        <w:rPr>
          <w:szCs w:val="21"/>
        </w:rPr>
      </w:pPr>
    </w:p>
    <w:p w14:paraId="1CA6FC88" w14:textId="77777777" w:rsidR="0022299E" w:rsidRDefault="0022299E" w:rsidP="0022299E">
      <w:pPr>
        <w:rPr>
          <w:szCs w:val="21"/>
        </w:rPr>
      </w:pPr>
    </w:p>
    <w:p w14:paraId="4D32B82F" w14:textId="77777777" w:rsidR="0022299E" w:rsidRDefault="0022299E" w:rsidP="0022299E">
      <w:pPr>
        <w:rPr>
          <w:szCs w:val="21"/>
        </w:rPr>
      </w:pPr>
    </w:p>
    <w:p w14:paraId="2DD0C78E" w14:textId="77777777" w:rsidR="0022299E" w:rsidRDefault="0022299E" w:rsidP="0022299E">
      <w:pPr>
        <w:rPr>
          <w:szCs w:val="21"/>
        </w:rPr>
      </w:pPr>
    </w:p>
    <w:p w14:paraId="3D845C51" w14:textId="77777777" w:rsidR="0022299E" w:rsidRDefault="0022299E" w:rsidP="0022299E">
      <w:pPr>
        <w:rPr>
          <w:szCs w:val="21"/>
        </w:rPr>
      </w:pPr>
    </w:p>
    <w:p w14:paraId="19D65F14" w14:textId="77777777" w:rsidR="0022299E" w:rsidRDefault="0022299E" w:rsidP="0022299E">
      <w:pPr>
        <w:rPr>
          <w:szCs w:val="21"/>
        </w:rPr>
      </w:pPr>
    </w:p>
    <w:p w14:paraId="500A38F6" w14:textId="77777777" w:rsidR="0022299E" w:rsidRDefault="0022299E" w:rsidP="0022299E">
      <w:pPr>
        <w:rPr>
          <w:szCs w:val="21"/>
        </w:rPr>
      </w:pPr>
    </w:p>
    <w:p w14:paraId="33382623" w14:textId="77777777" w:rsidR="0022299E" w:rsidRDefault="0022299E" w:rsidP="0022299E">
      <w:pPr>
        <w:rPr>
          <w:szCs w:val="21"/>
        </w:rPr>
      </w:pPr>
    </w:p>
    <w:p w14:paraId="0C1BCE5B" w14:textId="77777777" w:rsidR="0022299E" w:rsidRDefault="0022299E" w:rsidP="0022299E">
      <w:pPr>
        <w:rPr>
          <w:szCs w:val="21"/>
        </w:rPr>
      </w:pPr>
    </w:p>
    <w:p w14:paraId="21C83108" w14:textId="77777777" w:rsidR="0022299E" w:rsidRDefault="0022299E" w:rsidP="0022299E">
      <w:pPr>
        <w:rPr>
          <w:szCs w:val="21"/>
        </w:rPr>
      </w:pPr>
    </w:p>
    <w:p w14:paraId="180DCDAF" w14:textId="77777777" w:rsidR="0022299E" w:rsidRDefault="0022299E" w:rsidP="0022299E">
      <w:pPr>
        <w:rPr>
          <w:szCs w:val="21"/>
        </w:rPr>
      </w:pPr>
    </w:p>
    <w:p w14:paraId="64987AE1" w14:textId="77777777" w:rsidR="0022299E" w:rsidRDefault="0022299E" w:rsidP="0022299E">
      <w:pPr>
        <w:rPr>
          <w:szCs w:val="21"/>
        </w:rPr>
      </w:pPr>
    </w:p>
    <w:p w14:paraId="48AEEE71" w14:textId="77777777" w:rsidR="0022299E" w:rsidRDefault="0022299E" w:rsidP="0022299E">
      <w:pPr>
        <w:rPr>
          <w:szCs w:val="21"/>
        </w:rPr>
      </w:pPr>
    </w:p>
    <w:p w14:paraId="79FE43AF" w14:textId="77777777" w:rsidR="0022299E" w:rsidRDefault="0022299E" w:rsidP="0022299E">
      <w:pPr>
        <w:rPr>
          <w:szCs w:val="21"/>
        </w:rPr>
      </w:pPr>
    </w:p>
    <w:p w14:paraId="2A777A3A" w14:textId="77777777" w:rsidR="0022299E" w:rsidRDefault="0022299E" w:rsidP="0022299E">
      <w:pPr>
        <w:rPr>
          <w:szCs w:val="21"/>
        </w:rPr>
      </w:pPr>
    </w:p>
    <w:p w14:paraId="4498BB0B" w14:textId="77777777" w:rsidR="0022299E" w:rsidRDefault="0022299E" w:rsidP="0022299E">
      <w:pPr>
        <w:rPr>
          <w:szCs w:val="21"/>
        </w:rPr>
      </w:pPr>
    </w:p>
    <w:p w14:paraId="324C62C6" w14:textId="77777777" w:rsidR="0022299E" w:rsidRDefault="0022299E" w:rsidP="0022299E">
      <w:pPr>
        <w:rPr>
          <w:szCs w:val="21"/>
        </w:rPr>
      </w:pPr>
    </w:p>
    <w:p w14:paraId="37760E3D" w14:textId="77777777" w:rsidR="0022299E" w:rsidRDefault="0022299E" w:rsidP="0022299E">
      <w:pPr>
        <w:rPr>
          <w:szCs w:val="21"/>
        </w:rPr>
      </w:pPr>
    </w:p>
    <w:p w14:paraId="470CF880" w14:textId="77777777" w:rsidR="0022299E" w:rsidRDefault="0022299E" w:rsidP="0022299E">
      <w:pPr>
        <w:rPr>
          <w:szCs w:val="21"/>
        </w:rPr>
      </w:pPr>
    </w:p>
    <w:p w14:paraId="57A62522" w14:textId="77777777" w:rsidR="0022299E" w:rsidRDefault="0022299E" w:rsidP="0022299E">
      <w:pPr>
        <w:rPr>
          <w:szCs w:val="21"/>
        </w:rPr>
      </w:pPr>
    </w:p>
    <w:p w14:paraId="1BEB7301" w14:textId="77777777" w:rsidR="0022299E" w:rsidRDefault="0022299E" w:rsidP="0022299E">
      <w:pPr>
        <w:rPr>
          <w:szCs w:val="21"/>
        </w:rPr>
      </w:pPr>
    </w:p>
    <w:p w14:paraId="32A7A530" w14:textId="77777777" w:rsidR="0022299E" w:rsidRDefault="0022299E" w:rsidP="0022299E">
      <w:pPr>
        <w:rPr>
          <w:szCs w:val="21"/>
        </w:rPr>
      </w:pPr>
    </w:p>
    <w:p w14:paraId="6478E246" w14:textId="77777777" w:rsidR="0022299E" w:rsidRDefault="0022299E" w:rsidP="0022299E">
      <w:pPr>
        <w:rPr>
          <w:szCs w:val="21"/>
        </w:rPr>
      </w:pPr>
    </w:p>
    <w:p w14:paraId="0C8D8E58" w14:textId="77777777" w:rsidR="0022299E" w:rsidRDefault="0022299E" w:rsidP="0022299E">
      <w:pPr>
        <w:rPr>
          <w:szCs w:val="21"/>
        </w:rPr>
      </w:pPr>
    </w:p>
    <w:p w14:paraId="2D9A8390" w14:textId="77777777" w:rsidR="0022299E" w:rsidRDefault="0022299E" w:rsidP="0022299E">
      <w:pPr>
        <w:rPr>
          <w:szCs w:val="21"/>
        </w:rPr>
      </w:pPr>
    </w:p>
    <w:p w14:paraId="1BB5EAA1" w14:textId="77777777" w:rsidR="0022299E" w:rsidRDefault="0022299E" w:rsidP="0022299E">
      <w:pPr>
        <w:rPr>
          <w:szCs w:val="21"/>
        </w:rPr>
      </w:pPr>
    </w:p>
    <w:p w14:paraId="2CF6E89F" w14:textId="77777777" w:rsidR="0022299E" w:rsidRDefault="0022299E" w:rsidP="0022299E">
      <w:pPr>
        <w:rPr>
          <w:szCs w:val="21"/>
        </w:rPr>
      </w:pPr>
    </w:p>
    <w:p w14:paraId="1746F634" w14:textId="77777777" w:rsidR="0022299E" w:rsidRPr="002E0CF1" w:rsidRDefault="0022299E" w:rsidP="0022299E">
      <w:pPr>
        <w:jc w:val="center"/>
        <w:rPr>
          <w:sz w:val="22"/>
        </w:rPr>
      </w:pPr>
      <w:r w:rsidRPr="002E0CF1">
        <w:rPr>
          <w:rFonts w:hint="eastAsia"/>
          <w:sz w:val="22"/>
        </w:rPr>
        <w:lastRenderedPageBreak/>
        <w:t>機能等証明書</w:t>
      </w:r>
    </w:p>
    <w:p w14:paraId="185FE596" w14:textId="77777777" w:rsidR="0022299E" w:rsidRPr="002E0CF1" w:rsidRDefault="0022299E" w:rsidP="0022299E">
      <w:pPr>
        <w:rPr>
          <w:szCs w:val="21"/>
        </w:rPr>
      </w:pPr>
    </w:p>
    <w:p w14:paraId="31F763EA" w14:textId="77777777" w:rsidR="0022299E" w:rsidRPr="002E0CF1" w:rsidRDefault="0022299E" w:rsidP="0022299E">
      <w:pPr>
        <w:rPr>
          <w:szCs w:val="21"/>
        </w:rPr>
      </w:pPr>
    </w:p>
    <w:p w14:paraId="7AC0D93A" w14:textId="77777777" w:rsidR="0022299E" w:rsidRPr="002E0CF1" w:rsidRDefault="0022299E" w:rsidP="0022299E">
      <w:pPr>
        <w:rPr>
          <w:sz w:val="22"/>
        </w:rPr>
      </w:pPr>
      <w:r w:rsidRPr="002E0CF1">
        <w:rPr>
          <w:rFonts w:hint="eastAsia"/>
          <w:sz w:val="22"/>
        </w:rPr>
        <w:t>１　機能等証明書とは</w:t>
      </w:r>
    </w:p>
    <w:p w14:paraId="535A8260" w14:textId="3D3D6EE4" w:rsidR="0022299E" w:rsidRPr="002E0CF1" w:rsidRDefault="0022299E" w:rsidP="0022299E">
      <w:pPr>
        <w:ind w:left="880" w:hangingChars="400" w:hanging="880"/>
        <w:rPr>
          <w:sz w:val="22"/>
        </w:rPr>
      </w:pPr>
      <w:r w:rsidRPr="002E0CF1">
        <w:rPr>
          <w:rFonts w:hint="eastAsia"/>
          <w:sz w:val="22"/>
        </w:rPr>
        <w:t xml:space="preserve">　（１）　機能等証明書とは、納入しようとする物品が仕様書に示す各項目の仕様を満たすことを証明する書類を意味する。</w:t>
      </w:r>
    </w:p>
    <w:p w14:paraId="524883E7" w14:textId="51D33D39" w:rsidR="0022299E" w:rsidRPr="002E0CF1" w:rsidRDefault="0022299E" w:rsidP="0022299E">
      <w:pPr>
        <w:ind w:left="880" w:hangingChars="400" w:hanging="880"/>
        <w:rPr>
          <w:sz w:val="22"/>
        </w:rPr>
      </w:pPr>
      <w:r w:rsidRPr="002E0CF1">
        <w:rPr>
          <w:rFonts w:hint="eastAsia"/>
          <w:sz w:val="22"/>
        </w:rPr>
        <w:t xml:space="preserve">　（２）　</w:t>
      </w:r>
      <w:r w:rsidR="00795313" w:rsidRPr="002E0CF1">
        <w:rPr>
          <w:rFonts w:hint="eastAsia"/>
          <w:sz w:val="22"/>
        </w:rPr>
        <w:t>入札に参加</w:t>
      </w:r>
      <w:r w:rsidR="00553B22" w:rsidRPr="002E0CF1">
        <w:rPr>
          <w:rFonts w:hint="eastAsia"/>
          <w:sz w:val="22"/>
        </w:rPr>
        <w:t>するためには、機能等証明書を大分県</w:t>
      </w:r>
      <w:r w:rsidR="008A64EA" w:rsidRPr="002E0CF1">
        <w:rPr>
          <w:rFonts w:hint="eastAsia"/>
          <w:sz w:val="22"/>
        </w:rPr>
        <w:t>福祉保健部障害福祉課管理・計画班</w:t>
      </w:r>
      <w:r w:rsidRPr="002E0CF1">
        <w:rPr>
          <w:rFonts w:hint="eastAsia"/>
          <w:sz w:val="22"/>
        </w:rPr>
        <w:t>に提出し、審査を受け、承認を受けなければならない。</w:t>
      </w:r>
    </w:p>
    <w:p w14:paraId="42F90564" w14:textId="77777777" w:rsidR="0022299E" w:rsidRPr="002E0CF1" w:rsidRDefault="0022299E" w:rsidP="0022299E">
      <w:pPr>
        <w:ind w:left="880" w:hangingChars="400" w:hanging="880"/>
        <w:rPr>
          <w:sz w:val="22"/>
        </w:rPr>
      </w:pPr>
    </w:p>
    <w:p w14:paraId="6650AA50" w14:textId="77777777" w:rsidR="0022299E" w:rsidRPr="002E0CF1" w:rsidRDefault="0022299E" w:rsidP="0022299E">
      <w:pPr>
        <w:ind w:left="880" w:hangingChars="400" w:hanging="880"/>
        <w:rPr>
          <w:sz w:val="22"/>
        </w:rPr>
      </w:pPr>
      <w:r w:rsidRPr="002E0CF1">
        <w:rPr>
          <w:rFonts w:hint="eastAsia"/>
          <w:sz w:val="22"/>
        </w:rPr>
        <w:t>２　機能等証明書の提出</w:t>
      </w:r>
    </w:p>
    <w:p w14:paraId="3FA2A8DD" w14:textId="52D9DCE1" w:rsidR="0022299E" w:rsidRPr="002E0CF1" w:rsidRDefault="0011458C" w:rsidP="0022299E">
      <w:pPr>
        <w:ind w:left="880" w:hangingChars="400" w:hanging="880"/>
        <w:rPr>
          <w:sz w:val="22"/>
        </w:rPr>
      </w:pPr>
      <w:r w:rsidRPr="002E0CF1">
        <w:rPr>
          <w:rFonts w:hint="eastAsia"/>
          <w:sz w:val="22"/>
        </w:rPr>
        <w:t xml:space="preserve">　（１）　提出期限　令和</w:t>
      </w:r>
      <w:r w:rsidR="008A64EA" w:rsidRPr="002E0CF1">
        <w:rPr>
          <w:rFonts w:hint="eastAsia"/>
          <w:sz w:val="22"/>
        </w:rPr>
        <w:t>７</w:t>
      </w:r>
      <w:r w:rsidR="002722AA" w:rsidRPr="002E0CF1">
        <w:rPr>
          <w:rFonts w:hint="eastAsia"/>
          <w:sz w:val="22"/>
        </w:rPr>
        <w:t>年</w:t>
      </w:r>
      <w:r w:rsidR="008A64EA" w:rsidRPr="002E0CF1">
        <w:rPr>
          <w:rFonts w:hint="eastAsia"/>
          <w:sz w:val="22"/>
        </w:rPr>
        <w:t>１０</w:t>
      </w:r>
      <w:r w:rsidR="002722AA" w:rsidRPr="002E0CF1">
        <w:rPr>
          <w:rFonts w:hint="eastAsia"/>
          <w:sz w:val="22"/>
        </w:rPr>
        <w:t>月</w:t>
      </w:r>
      <w:r w:rsidR="008A64EA" w:rsidRPr="002E0CF1">
        <w:rPr>
          <w:rFonts w:asciiTheme="minorEastAsia" w:hAnsiTheme="minorEastAsia" w:hint="eastAsia"/>
          <w:sz w:val="22"/>
        </w:rPr>
        <w:t>２</w:t>
      </w:r>
      <w:r w:rsidR="000D5615" w:rsidRPr="002E0CF1">
        <w:rPr>
          <w:rFonts w:asciiTheme="minorEastAsia" w:hAnsiTheme="minorEastAsia" w:hint="eastAsia"/>
          <w:sz w:val="22"/>
        </w:rPr>
        <w:t>４</w:t>
      </w:r>
      <w:r w:rsidRPr="002E0CF1">
        <w:rPr>
          <w:rFonts w:hint="eastAsia"/>
          <w:sz w:val="22"/>
        </w:rPr>
        <w:t>日（</w:t>
      </w:r>
      <w:r w:rsidR="000D5615" w:rsidRPr="002E0CF1">
        <w:rPr>
          <w:rFonts w:hint="eastAsia"/>
          <w:sz w:val="22"/>
        </w:rPr>
        <w:t>金</w:t>
      </w:r>
      <w:r w:rsidR="002722AA" w:rsidRPr="002E0CF1">
        <w:rPr>
          <w:rFonts w:hint="eastAsia"/>
          <w:sz w:val="22"/>
        </w:rPr>
        <w:t>）</w:t>
      </w:r>
      <w:r w:rsidR="000D5615" w:rsidRPr="002E0CF1">
        <w:rPr>
          <w:rFonts w:hint="eastAsia"/>
          <w:sz w:val="22"/>
        </w:rPr>
        <w:t>１７時まで</w:t>
      </w:r>
    </w:p>
    <w:p w14:paraId="5E34EC0B" w14:textId="77777777" w:rsidR="0022299E" w:rsidRPr="002E0CF1" w:rsidRDefault="0022299E" w:rsidP="0022299E">
      <w:pPr>
        <w:ind w:left="880" w:hangingChars="400" w:hanging="880"/>
        <w:rPr>
          <w:sz w:val="22"/>
        </w:rPr>
      </w:pPr>
      <w:r w:rsidRPr="002E0CF1">
        <w:rPr>
          <w:rFonts w:hint="eastAsia"/>
          <w:sz w:val="22"/>
        </w:rPr>
        <w:t xml:space="preserve">　（２）　提出先　　〒</w:t>
      </w:r>
      <w:r w:rsidR="002722AA" w:rsidRPr="002E0CF1">
        <w:rPr>
          <w:rFonts w:hint="eastAsia"/>
          <w:sz w:val="22"/>
        </w:rPr>
        <w:t>870-8501</w:t>
      </w:r>
      <w:r w:rsidR="002722AA" w:rsidRPr="002E0CF1">
        <w:rPr>
          <w:rFonts w:hint="eastAsia"/>
          <w:sz w:val="22"/>
        </w:rPr>
        <w:t xml:space="preserve">　</w:t>
      </w:r>
      <w:r w:rsidRPr="002E0CF1">
        <w:rPr>
          <w:rFonts w:hint="eastAsia"/>
          <w:sz w:val="22"/>
        </w:rPr>
        <w:t>大分県大分市大手町３丁目１番１号</w:t>
      </w:r>
    </w:p>
    <w:p w14:paraId="2F503FF5" w14:textId="75C58857" w:rsidR="0022299E" w:rsidRPr="002E0CF1" w:rsidRDefault="003B38B1" w:rsidP="0022299E">
      <w:pPr>
        <w:ind w:left="880" w:hangingChars="400" w:hanging="880"/>
        <w:rPr>
          <w:sz w:val="22"/>
        </w:rPr>
      </w:pPr>
      <w:r w:rsidRPr="002E0CF1">
        <w:rPr>
          <w:rFonts w:hint="eastAsia"/>
          <w:sz w:val="22"/>
        </w:rPr>
        <w:t xml:space="preserve">　　　　　　　　　　</w:t>
      </w:r>
      <w:r w:rsidR="008A64EA" w:rsidRPr="002E0CF1">
        <w:rPr>
          <w:rFonts w:hint="eastAsia"/>
          <w:sz w:val="22"/>
        </w:rPr>
        <w:t>大分県福祉保健部障害福祉課管理・計画班</w:t>
      </w:r>
    </w:p>
    <w:p w14:paraId="34B26B4D" w14:textId="77777777" w:rsidR="0022299E" w:rsidRPr="002E0CF1" w:rsidRDefault="0022299E" w:rsidP="0022299E">
      <w:pPr>
        <w:ind w:left="880" w:hangingChars="400" w:hanging="880"/>
        <w:rPr>
          <w:sz w:val="22"/>
        </w:rPr>
      </w:pPr>
      <w:r w:rsidRPr="002E0CF1">
        <w:rPr>
          <w:rFonts w:hint="eastAsia"/>
          <w:sz w:val="22"/>
        </w:rPr>
        <w:t xml:space="preserve">　（３）　注意事項</w:t>
      </w:r>
    </w:p>
    <w:p w14:paraId="3BCB45E2" w14:textId="7911AE11" w:rsidR="0022299E" w:rsidRPr="002E0CF1" w:rsidRDefault="0022299E" w:rsidP="0022299E">
      <w:pPr>
        <w:ind w:left="880" w:hangingChars="400" w:hanging="880"/>
        <w:rPr>
          <w:sz w:val="22"/>
        </w:rPr>
      </w:pPr>
      <w:r w:rsidRPr="002E0CF1">
        <w:rPr>
          <w:rFonts w:hint="eastAsia"/>
          <w:sz w:val="22"/>
        </w:rPr>
        <w:t xml:space="preserve">　　　ア　提出された機能等証明書については、説明を求めることがあるので、原則として上記</w:t>
      </w:r>
      <w:r w:rsidR="000D5615" w:rsidRPr="002E0CF1">
        <w:rPr>
          <w:rFonts w:hint="eastAsia"/>
          <w:sz w:val="22"/>
        </w:rPr>
        <w:t>（２）</w:t>
      </w:r>
      <w:r w:rsidRPr="002E0CF1">
        <w:rPr>
          <w:rFonts w:hint="eastAsia"/>
          <w:sz w:val="22"/>
        </w:rPr>
        <w:t>の提出先に持参すること。ただし、持参できないときは、上記</w:t>
      </w:r>
      <w:r w:rsidR="000D5615" w:rsidRPr="002E0CF1">
        <w:rPr>
          <w:rFonts w:hint="eastAsia"/>
          <w:sz w:val="22"/>
        </w:rPr>
        <w:t>（２）</w:t>
      </w:r>
      <w:r w:rsidRPr="002E0CF1">
        <w:rPr>
          <w:rFonts w:hint="eastAsia"/>
          <w:sz w:val="22"/>
        </w:rPr>
        <w:t>の場所に提出期限までに必着するよう郵送</w:t>
      </w:r>
      <w:bookmarkStart w:id="0" w:name="_Hlk210058427"/>
      <w:r w:rsidRPr="002E0CF1">
        <w:rPr>
          <w:rFonts w:hint="eastAsia"/>
          <w:sz w:val="22"/>
        </w:rPr>
        <w:t>（書留郵便</w:t>
      </w:r>
      <w:r w:rsidR="004119E4" w:rsidRPr="002E0CF1">
        <w:rPr>
          <w:rFonts w:hint="eastAsia"/>
          <w:sz w:val="22"/>
        </w:rPr>
        <w:t>等配達記録の残る方法</w:t>
      </w:r>
      <w:r w:rsidRPr="002E0CF1">
        <w:rPr>
          <w:rFonts w:hint="eastAsia"/>
          <w:sz w:val="22"/>
        </w:rPr>
        <w:t>に限る。）</w:t>
      </w:r>
      <w:bookmarkEnd w:id="0"/>
      <w:r w:rsidRPr="002E0CF1">
        <w:rPr>
          <w:rFonts w:hint="eastAsia"/>
          <w:sz w:val="22"/>
        </w:rPr>
        <w:t>すること。</w:t>
      </w:r>
    </w:p>
    <w:p w14:paraId="0044D1F0" w14:textId="77777777" w:rsidR="0022299E" w:rsidRPr="002E0CF1" w:rsidRDefault="0022299E" w:rsidP="0022299E">
      <w:pPr>
        <w:ind w:left="880" w:hangingChars="400" w:hanging="880"/>
        <w:rPr>
          <w:sz w:val="22"/>
        </w:rPr>
      </w:pPr>
      <w:r w:rsidRPr="002E0CF1">
        <w:rPr>
          <w:rFonts w:hint="eastAsia"/>
          <w:sz w:val="22"/>
        </w:rPr>
        <w:t xml:space="preserve">　　　イ　提出された機能等証明書に不備が認められたときは、受付をしない（郵送による提出の場合は、返送する。）場合があるが、これを理由に提出期限を延長することはできないので、余裕をもって提出すること。</w:t>
      </w:r>
    </w:p>
    <w:p w14:paraId="4432F03C" w14:textId="3B3C2E04" w:rsidR="000D5615" w:rsidRPr="002E0CF1" w:rsidRDefault="000D5615" w:rsidP="000D5615">
      <w:pPr>
        <w:ind w:left="880" w:hangingChars="400" w:hanging="880"/>
        <w:rPr>
          <w:sz w:val="22"/>
        </w:rPr>
      </w:pPr>
      <w:r w:rsidRPr="002E0CF1">
        <w:rPr>
          <w:rFonts w:hint="eastAsia"/>
          <w:sz w:val="22"/>
        </w:rPr>
        <w:t xml:space="preserve">　　　ウ　機能等証明書の提出とは別に、大分県共同利用型電子入札システムにより入札参加資格の申請も必要となるので留意すること。</w:t>
      </w:r>
    </w:p>
    <w:p w14:paraId="6B3687B4" w14:textId="77777777" w:rsidR="0022299E" w:rsidRPr="002E0CF1" w:rsidRDefault="0022299E" w:rsidP="0022299E">
      <w:pPr>
        <w:ind w:left="880" w:hangingChars="400" w:hanging="880"/>
        <w:rPr>
          <w:sz w:val="22"/>
        </w:rPr>
      </w:pPr>
    </w:p>
    <w:p w14:paraId="2600E1FB" w14:textId="77777777" w:rsidR="0022299E" w:rsidRPr="002E0CF1" w:rsidRDefault="0022299E" w:rsidP="0022299E">
      <w:pPr>
        <w:ind w:left="880" w:hangingChars="400" w:hanging="880"/>
        <w:rPr>
          <w:sz w:val="22"/>
        </w:rPr>
      </w:pPr>
      <w:r w:rsidRPr="002E0CF1">
        <w:rPr>
          <w:rFonts w:hint="eastAsia"/>
          <w:sz w:val="22"/>
        </w:rPr>
        <w:t>３　提出書類</w:t>
      </w:r>
    </w:p>
    <w:p w14:paraId="0AEA171B" w14:textId="3A258D2A" w:rsidR="0022299E" w:rsidRPr="002E0CF1" w:rsidRDefault="00495E4F" w:rsidP="0022299E">
      <w:pPr>
        <w:ind w:left="880" w:hangingChars="400" w:hanging="880"/>
        <w:rPr>
          <w:sz w:val="22"/>
        </w:rPr>
      </w:pPr>
      <w:r w:rsidRPr="002E0CF1">
        <w:rPr>
          <w:rFonts w:hint="eastAsia"/>
          <w:sz w:val="22"/>
        </w:rPr>
        <w:t xml:space="preserve">　（１）　機能等証明書（別添第</w:t>
      </w:r>
      <w:r w:rsidR="0044158E" w:rsidRPr="002E0CF1">
        <w:rPr>
          <w:rFonts w:hint="eastAsia"/>
          <w:sz w:val="22"/>
        </w:rPr>
        <w:t>２</w:t>
      </w:r>
      <w:r w:rsidR="00D15D29" w:rsidRPr="002E0CF1">
        <w:rPr>
          <w:rFonts w:hint="eastAsia"/>
          <w:sz w:val="22"/>
        </w:rPr>
        <w:t>号</w:t>
      </w:r>
      <w:r w:rsidRPr="002E0CF1">
        <w:rPr>
          <w:rFonts w:hint="eastAsia"/>
          <w:sz w:val="22"/>
        </w:rPr>
        <w:t>様式</w:t>
      </w:r>
      <w:r w:rsidR="0022299E" w:rsidRPr="002E0CF1">
        <w:rPr>
          <w:rFonts w:hint="eastAsia"/>
          <w:sz w:val="22"/>
        </w:rPr>
        <w:t>）【機種は一覧表により別紙として構わない。】</w:t>
      </w:r>
    </w:p>
    <w:p w14:paraId="51850DC5" w14:textId="750D57FF" w:rsidR="0022299E" w:rsidRPr="002E0CF1" w:rsidRDefault="004C09F2" w:rsidP="0022299E">
      <w:pPr>
        <w:ind w:left="880" w:hangingChars="400" w:hanging="880"/>
        <w:rPr>
          <w:sz w:val="22"/>
        </w:rPr>
      </w:pPr>
      <w:r w:rsidRPr="002E0CF1">
        <w:rPr>
          <w:rFonts w:hint="eastAsia"/>
          <w:sz w:val="22"/>
        </w:rPr>
        <w:t xml:space="preserve">　（２）　納入物品仕様一覧表</w:t>
      </w:r>
      <w:r w:rsidR="00CF1B9D" w:rsidRPr="002E0CF1">
        <w:rPr>
          <w:rFonts w:hint="eastAsia"/>
          <w:sz w:val="22"/>
        </w:rPr>
        <w:t>（任意様式）</w:t>
      </w:r>
      <w:r w:rsidRPr="002E0CF1">
        <w:rPr>
          <w:rFonts w:hint="eastAsia"/>
          <w:sz w:val="22"/>
        </w:rPr>
        <w:t>【</w:t>
      </w:r>
      <w:r w:rsidR="000D5615" w:rsidRPr="002E0CF1">
        <w:rPr>
          <w:rFonts w:hint="eastAsia"/>
          <w:sz w:val="22"/>
        </w:rPr>
        <w:t>（１）</w:t>
      </w:r>
      <w:r w:rsidR="002722AA" w:rsidRPr="002E0CF1">
        <w:rPr>
          <w:rFonts w:hint="eastAsia"/>
          <w:sz w:val="22"/>
        </w:rPr>
        <w:t>により満たしている場合は省略可</w:t>
      </w:r>
      <w:r w:rsidRPr="002E0CF1">
        <w:rPr>
          <w:rFonts w:hint="eastAsia"/>
          <w:sz w:val="22"/>
        </w:rPr>
        <w:t>】</w:t>
      </w:r>
    </w:p>
    <w:p w14:paraId="786E29C9" w14:textId="10AEE378" w:rsidR="0022299E" w:rsidRPr="002E0CF1" w:rsidRDefault="002722AA" w:rsidP="0022299E">
      <w:pPr>
        <w:ind w:left="880" w:hangingChars="400" w:hanging="880"/>
        <w:rPr>
          <w:sz w:val="22"/>
        </w:rPr>
      </w:pPr>
      <w:r w:rsidRPr="002E0CF1">
        <w:rPr>
          <w:rFonts w:hint="eastAsia"/>
          <w:sz w:val="22"/>
        </w:rPr>
        <w:t xml:space="preserve">　（３）　上記</w:t>
      </w:r>
      <w:r w:rsidR="000D5615" w:rsidRPr="002E0CF1">
        <w:rPr>
          <w:rFonts w:hint="eastAsia"/>
          <w:sz w:val="22"/>
        </w:rPr>
        <w:t>（２）</w:t>
      </w:r>
      <w:r w:rsidR="0022299E" w:rsidRPr="002E0CF1">
        <w:rPr>
          <w:rFonts w:hint="eastAsia"/>
          <w:sz w:val="22"/>
        </w:rPr>
        <w:t>納入物品仕様一覧</w:t>
      </w:r>
      <w:r w:rsidR="00CF1B9D" w:rsidRPr="002E0CF1">
        <w:rPr>
          <w:rFonts w:hint="eastAsia"/>
          <w:sz w:val="22"/>
        </w:rPr>
        <w:t>表</w:t>
      </w:r>
      <w:r w:rsidR="0022299E" w:rsidRPr="002E0CF1">
        <w:rPr>
          <w:rFonts w:hint="eastAsia"/>
          <w:sz w:val="22"/>
        </w:rPr>
        <w:t>の各項目の内容を確認できる資料として、カタログ等を必ず添付すること。なお、内容の確認を行う上で必要な箇所には、マーカー、○囲み等の表示を施すこと。</w:t>
      </w:r>
    </w:p>
    <w:p w14:paraId="2E4B646A" w14:textId="77777777" w:rsidR="0022299E" w:rsidRPr="002E0CF1" w:rsidRDefault="0022299E" w:rsidP="0022299E">
      <w:pPr>
        <w:ind w:left="880" w:hangingChars="400" w:hanging="880"/>
        <w:rPr>
          <w:sz w:val="22"/>
        </w:rPr>
      </w:pPr>
    </w:p>
    <w:p w14:paraId="1D5814FF" w14:textId="77777777" w:rsidR="0022299E" w:rsidRPr="002E0CF1" w:rsidRDefault="0022299E" w:rsidP="0022299E">
      <w:pPr>
        <w:ind w:left="880" w:hangingChars="400" w:hanging="880"/>
        <w:rPr>
          <w:sz w:val="22"/>
        </w:rPr>
      </w:pPr>
      <w:r w:rsidRPr="002E0CF1">
        <w:rPr>
          <w:rFonts w:hint="eastAsia"/>
          <w:sz w:val="22"/>
        </w:rPr>
        <w:t>４　提出に際しての注意事項</w:t>
      </w:r>
    </w:p>
    <w:p w14:paraId="572A2FFC" w14:textId="77777777" w:rsidR="0022299E" w:rsidRPr="002E0CF1" w:rsidRDefault="0022299E" w:rsidP="0022299E">
      <w:pPr>
        <w:ind w:left="880" w:hangingChars="400" w:hanging="880"/>
        <w:rPr>
          <w:sz w:val="22"/>
        </w:rPr>
      </w:pPr>
      <w:r w:rsidRPr="002E0CF1">
        <w:rPr>
          <w:rFonts w:hint="eastAsia"/>
          <w:sz w:val="22"/>
        </w:rPr>
        <w:t xml:space="preserve">　（１）　提出書類のサイズは、Ａ４版とし、上記３の順番に綴って提出すること。</w:t>
      </w:r>
    </w:p>
    <w:p w14:paraId="087FBCFA" w14:textId="77777777" w:rsidR="0022299E" w:rsidRPr="002E0CF1" w:rsidRDefault="0022299E" w:rsidP="0022299E">
      <w:pPr>
        <w:ind w:left="880" w:hangingChars="400" w:hanging="880"/>
        <w:rPr>
          <w:sz w:val="22"/>
        </w:rPr>
      </w:pPr>
    </w:p>
    <w:sectPr w:rsidR="0022299E" w:rsidRPr="002E0CF1" w:rsidSect="0022299E">
      <w:pgSz w:w="11906" w:h="16838" w:code="9"/>
      <w:pgMar w:top="851" w:right="85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B59D" w14:textId="77777777" w:rsidR="00926F1D" w:rsidRDefault="00926F1D" w:rsidP="00667EC2">
      <w:r>
        <w:separator/>
      </w:r>
    </w:p>
  </w:endnote>
  <w:endnote w:type="continuationSeparator" w:id="0">
    <w:p w14:paraId="762AE073" w14:textId="77777777" w:rsidR="00926F1D" w:rsidRDefault="00926F1D" w:rsidP="0066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C30F" w14:textId="77777777" w:rsidR="00926F1D" w:rsidRDefault="00926F1D" w:rsidP="00667EC2">
      <w:r>
        <w:separator/>
      </w:r>
    </w:p>
  </w:footnote>
  <w:footnote w:type="continuationSeparator" w:id="0">
    <w:p w14:paraId="34676674" w14:textId="77777777" w:rsidR="00926F1D" w:rsidRDefault="00926F1D" w:rsidP="0066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9E"/>
    <w:rsid w:val="000029E8"/>
    <w:rsid w:val="00005C14"/>
    <w:rsid w:val="000069A7"/>
    <w:rsid w:val="00010D9C"/>
    <w:rsid w:val="000201CC"/>
    <w:rsid w:val="00021BC8"/>
    <w:rsid w:val="00023CDB"/>
    <w:rsid w:val="00036391"/>
    <w:rsid w:val="00042C1C"/>
    <w:rsid w:val="00042FC4"/>
    <w:rsid w:val="00044555"/>
    <w:rsid w:val="00044B36"/>
    <w:rsid w:val="0005079A"/>
    <w:rsid w:val="00065D9E"/>
    <w:rsid w:val="00096C03"/>
    <w:rsid w:val="000A07C7"/>
    <w:rsid w:val="000A092B"/>
    <w:rsid w:val="000A6240"/>
    <w:rsid w:val="000B17EC"/>
    <w:rsid w:val="000C2F08"/>
    <w:rsid w:val="000C6CA3"/>
    <w:rsid w:val="000D01F1"/>
    <w:rsid w:val="000D4B52"/>
    <w:rsid w:val="000D5615"/>
    <w:rsid w:val="000D65FA"/>
    <w:rsid w:val="000E1074"/>
    <w:rsid w:val="000E71DA"/>
    <w:rsid w:val="000E7C35"/>
    <w:rsid w:val="000F4CF4"/>
    <w:rsid w:val="0011458C"/>
    <w:rsid w:val="00117224"/>
    <w:rsid w:val="001205B0"/>
    <w:rsid w:val="001238F7"/>
    <w:rsid w:val="001373A0"/>
    <w:rsid w:val="00140E19"/>
    <w:rsid w:val="0015086E"/>
    <w:rsid w:val="0015356A"/>
    <w:rsid w:val="0015477A"/>
    <w:rsid w:val="00155BB9"/>
    <w:rsid w:val="001639D1"/>
    <w:rsid w:val="00173878"/>
    <w:rsid w:val="001839E8"/>
    <w:rsid w:val="001900AF"/>
    <w:rsid w:val="001900BA"/>
    <w:rsid w:val="00190D71"/>
    <w:rsid w:val="00192739"/>
    <w:rsid w:val="00193C7E"/>
    <w:rsid w:val="0019511C"/>
    <w:rsid w:val="00196123"/>
    <w:rsid w:val="001A08AC"/>
    <w:rsid w:val="001A2CE6"/>
    <w:rsid w:val="001A48FB"/>
    <w:rsid w:val="001A6B9A"/>
    <w:rsid w:val="001B4809"/>
    <w:rsid w:val="001C1484"/>
    <w:rsid w:val="001C2242"/>
    <w:rsid w:val="001C4B10"/>
    <w:rsid w:val="001D4E23"/>
    <w:rsid w:val="001D71D8"/>
    <w:rsid w:val="001E7A5B"/>
    <w:rsid w:val="001F06BB"/>
    <w:rsid w:val="00201296"/>
    <w:rsid w:val="00204C78"/>
    <w:rsid w:val="00216306"/>
    <w:rsid w:val="0022299E"/>
    <w:rsid w:val="0022560A"/>
    <w:rsid w:val="00234025"/>
    <w:rsid w:val="00234F50"/>
    <w:rsid w:val="002364C9"/>
    <w:rsid w:val="002671EF"/>
    <w:rsid w:val="002722AA"/>
    <w:rsid w:val="00281B9E"/>
    <w:rsid w:val="0028375B"/>
    <w:rsid w:val="0029085E"/>
    <w:rsid w:val="00293FCE"/>
    <w:rsid w:val="00297C3C"/>
    <w:rsid w:val="002A06A2"/>
    <w:rsid w:val="002B5113"/>
    <w:rsid w:val="002E02DA"/>
    <w:rsid w:val="002E0CF1"/>
    <w:rsid w:val="002F4430"/>
    <w:rsid w:val="002F67F6"/>
    <w:rsid w:val="002F6D3F"/>
    <w:rsid w:val="003127D0"/>
    <w:rsid w:val="003227AF"/>
    <w:rsid w:val="0033111F"/>
    <w:rsid w:val="00343CCC"/>
    <w:rsid w:val="00343E89"/>
    <w:rsid w:val="003519F4"/>
    <w:rsid w:val="00352248"/>
    <w:rsid w:val="00353932"/>
    <w:rsid w:val="00355D29"/>
    <w:rsid w:val="0036547B"/>
    <w:rsid w:val="0036708E"/>
    <w:rsid w:val="00386280"/>
    <w:rsid w:val="00391BDB"/>
    <w:rsid w:val="003933F0"/>
    <w:rsid w:val="00396E6D"/>
    <w:rsid w:val="003B38B1"/>
    <w:rsid w:val="003B4BFD"/>
    <w:rsid w:val="003C5E0C"/>
    <w:rsid w:val="003D06B9"/>
    <w:rsid w:val="003F45CE"/>
    <w:rsid w:val="004119E4"/>
    <w:rsid w:val="0044158E"/>
    <w:rsid w:val="0045376E"/>
    <w:rsid w:val="004654BE"/>
    <w:rsid w:val="00484C19"/>
    <w:rsid w:val="004927B7"/>
    <w:rsid w:val="0049592A"/>
    <w:rsid w:val="00495E4F"/>
    <w:rsid w:val="004C09F2"/>
    <w:rsid w:val="004C49AF"/>
    <w:rsid w:val="004D0A21"/>
    <w:rsid w:val="004D548F"/>
    <w:rsid w:val="004E6615"/>
    <w:rsid w:val="005051E3"/>
    <w:rsid w:val="005071F0"/>
    <w:rsid w:val="00513200"/>
    <w:rsid w:val="00521663"/>
    <w:rsid w:val="00532A3F"/>
    <w:rsid w:val="00534F63"/>
    <w:rsid w:val="0054314B"/>
    <w:rsid w:val="005453E3"/>
    <w:rsid w:val="00545FEF"/>
    <w:rsid w:val="005478B1"/>
    <w:rsid w:val="00553B22"/>
    <w:rsid w:val="00556C19"/>
    <w:rsid w:val="00564A1B"/>
    <w:rsid w:val="0056652A"/>
    <w:rsid w:val="00573AFB"/>
    <w:rsid w:val="00582C79"/>
    <w:rsid w:val="005C08F0"/>
    <w:rsid w:val="005C1E24"/>
    <w:rsid w:val="005D0515"/>
    <w:rsid w:val="005D50B4"/>
    <w:rsid w:val="005D7CEE"/>
    <w:rsid w:val="005E2FAC"/>
    <w:rsid w:val="005F43EE"/>
    <w:rsid w:val="00601A4A"/>
    <w:rsid w:val="00653292"/>
    <w:rsid w:val="00655DD8"/>
    <w:rsid w:val="00665339"/>
    <w:rsid w:val="00667291"/>
    <w:rsid w:val="00667EC2"/>
    <w:rsid w:val="00676BFB"/>
    <w:rsid w:val="0068098B"/>
    <w:rsid w:val="006855CB"/>
    <w:rsid w:val="00690E76"/>
    <w:rsid w:val="006939A0"/>
    <w:rsid w:val="00696C4F"/>
    <w:rsid w:val="006A2578"/>
    <w:rsid w:val="006A3583"/>
    <w:rsid w:val="006C0800"/>
    <w:rsid w:val="006C37A3"/>
    <w:rsid w:val="006D5652"/>
    <w:rsid w:val="006D6EBC"/>
    <w:rsid w:val="006E1257"/>
    <w:rsid w:val="006E31DD"/>
    <w:rsid w:val="006E6DCA"/>
    <w:rsid w:val="006F316D"/>
    <w:rsid w:val="006F4DA8"/>
    <w:rsid w:val="00701082"/>
    <w:rsid w:val="007202F0"/>
    <w:rsid w:val="007219F9"/>
    <w:rsid w:val="00732A80"/>
    <w:rsid w:val="00734B1C"/>
    <w:rsid w:val="00737EC5"/>
    <w:rsid w:val="00740E63"/>
    <w:rsid w:val="007441D8"/>
    <w:rsid w:val="00753659"/>
    <w:rsid w:val="00763928"/>
    <w:rsid w:val="00767365"/>
    <w:rsid w:val="00777769"/>
    <w:rsid w:val="0078111E"/>
    <w:rsid w:val="00787E7F"/>
    <w:rsid w:val="00790F84"/>
    <w:rsid w:val="00792653"/>
    <w:rsid w:val="0079321D"/>
    <w:rsid w:val="00795313"/>
    <w:rsid w:val="00797145"/>
    <w:rsid w:val="007B5F22"/>
    <w:rsid w:val="007B6B46"/>
    <w:rsid w:val="007C7B7C"/>
    <w:rsid w:val="007D19FF"/>
    <w:rsid w:val="007E1B46"/>
    <w:rsid w:val="007E308E"/>
    <w:rsid w:val="007E6051"/>
    <w:rsid w:val="007E67BE"/>
    <w:rsid w:val="007F66F9"/>
    <w:rsid w:val="007F7D42"/>
    <w:rsid w:val="007F7E24"/>
    <w:rsid w:val="00807607"/>
    <w:rsid w:val="0080769A"/>
    <w:rsid w:val="00816EF5"/>
    <w:rsid w:val="008400F2"/>
    <w:rsid w:val="008464DC"/>
    <w:rsid w:val="008573D2"/>
    <w:rsid w:val="00860C47"/>
    <w:rsid w:val="008701CF"/>
    <w:rsid w:val="00873A51"/>
    <w:rsid w:val="00884A84"/>
    <w:rsid w:val="008864B1"/>
    <w:rsid w:val="008A60A2"/>
    <w:rsid w:val="008A64EA"/>
    <w:rsid w:val="008F6A11"/>
    <w:rsid w:val="00902E5A"/>
    <w:rsid w:val="00913394"/>
    <w:rsid w:val="009225D4"/>
    <w:rsid w:val="00926111"/>
    <w:rsid w:val="00926624"/>
    <w:rsid w:val="00926F1D"/>
    <w:rsid w:val="0093412F"/>
    <w:rsid w:val="00941440"/>
    <w:rsid w:val="009500E8"/>
    <w:rsid w:val="00951E89"/>
    <w:rsid w:val="00953D3D"/>
    <w:rsid w:val="009557CE"/>
    <w:rsid w:val="00965A47"/>
    <w:rsid w:val="0097158F"/>
    <w:rsid w:val="00971C47"/>
    <w:rsid w:val="00971E99"/>
    <w:rsid w:val="00972DC5"/>
    <w:rsid w:val="009935C7"/>
    <w:rsid w:val="00996C4D"/>
    <w:rsid w:val="009A71F9"/>
    <w:rsid w:val="009D056E"/>
    <w:rsid w:val="009D308E"/>
    <w:rsid w:val="009E2913"/>
    <w:rsid w:val="009E31FD"/>
    <w:rsid w:val="00A32E28"/>
    <w:rsid w:val="00A8311C"/>
    <w:rsid w:val="00A9773E"/>
    <w:rsid w:val="00AA65DA"/>
    <w:rsid w:val="00AB64CD"/>
    <w:rsid w:val="00AE03E5"/>
    <w:rsid w:val="00AE5916"/>
    <w:rsid w:val="00AF2CD8"/>
    <w:rsid w:val="00AF3A3C"/>
    <w:rsid w:val="00B02C51"/>
    <w:rsid w:val="00B051D0"/>
    <w:rsid w:val="00B05E51"/>
    <w:rsid w:val="00B062AF"/>
    <w:rsid w:val="00B1659E"/>
    <w:rsid w:val="00B33762"/>
    <w:rsid w:val="00B369F9"/>
    <w:rsid w:val="00B43ECA"/>
    <w:rsid w:val="00B477B2"/>
    <w:rsid w:val="00B51410"/>
    <w:rsid w:val="00B537DE"/>
    <w:rsid w:val="00B57B68"/>
    <w:rsid w:val="00B637E6"/>
    <w:rsid w:val="00B6631F"/>
    <w:rsid w:val="00B76CE2"/>
    <w:rsid w:val="00B820D5"/>
    <w:rsid w:val="00B949E1"/>
    <w:rsid w:val="00BA72C1"/>
    <w:rsid w:val="00BB2CDF"/>
    <w:rsid w:val="00BC265C"/>
    <w:rsid w:val="00BD1929"/>
    <w:rsid w:val="00BD267E"/>
    <w:rsid w:val="00BD28EC"/>
    <w:rsid w:val="00BE1560"/>
    <w:rsid w:val="00BF110B"/>
    <w:rsid w:val="00C073BC"/>
    <w:rsid w:val="00C079A0"/>
    <w:rsid w:val="00C10BC9"/>
    <w:rsid w:val="00C3020F"/>
    <w:rsid w:val="00C44FA4"/>
    <w:rsid w:val="00C609F4"/>
    <w:rsid w:val="00C67AA2"/>
    <w:rsid w:val="00C7025B"/>
    <w:rsid w:val="00C74654"/>
    <w:rsid w:val="00C77260"/>
    <w:rsid w:val="00C804E9"/>
    <w:rsid w:val="00C91632"/>
    <w:rsid w:val="00CA1F50"/>
    <w:rsid w:val="00CA7D08"/>
    <w:rsid w:val="00CB5710"/>
    <w:rsid w:val="00CC6BAB"/>
    <w:rsid w:val="00CE0CC3"/>
    <w:rsid w:val="00CF1B9D"/>
    <w:rsid w:val="00D04C89"/>
    <w:rsid w:val="00D06F9F"/>
    <w:rsid w:val="00D120E5"/>
    <w:rsid w:val="00D15D29"/>
    <w:rsid w:val="00D41222"/>
    <w:rsid w:val="00D415AA"/>
    <w:rsid w:val="00D43449"/>
    <w:rsid w:val="00D43961"/>
    <w:rsid w:val="00D56E9D"/>
    <w:rsid w:val="00D62D12"/>
    <w:rsid w:val="00DA5A77"/>
    <w:rsid w:val="00DC7DE2"/>
    <w:rsid w:val="00DE3E2B"/>
    <w:rsid w:val="00DF6858"/>
    <w:rsid w:val="00DF75D7"/>
    <w:rsid w:val="00E01158"/>
    <w:rsid w:val="00E02C4A"/>
    <w:rsid w:val="00E047F0"/>
    <w:rsid w:val="00E056C7"/>
    <w:rsid w:val="00E26A15"/>
    <w:rsid w:val="00E304D0"/>
    <w:rsid w:val="00E52651"/>
    <w:rsid w:val="00E53011"/>
    <w:rsid w:val="00E741D0"/>
    <w:rsid w:val="00E83F6C"/>
    <w:rsid w:val="00E90EE3"/>
    <w:rsid w:val="00E92FBA"/>
    <w:rsid w:val="00EA0C5F"/>
    <w:rsid w:val="00EB50B7"/>
    <w:rsid w:val="00EB5537"/>
    <w:rsid w:val="00EB5B59"/>
    <w:rsid w:val="00EC1026"/>
    <w:rsid w:val="00EC45CC"/>
    <w:rsid w:val="00ED67B7"/>
    <w:rsid w:val="00EE1EA5"/>
    <w:rsid w:val="00EF33D3"/>
    <w:rsid w:val="00F0443B"/>
    <w:rsid w:val="00F06477"/>
    <w:rsid w:val="00F076FF"/>
    <w:rsid w:val="00F160B2"/>
    <w:rsid w:val="00F226A2"/>
    <w:rsid w:val="00F3117B"/>
    <w:rsid w:val="00F43E0E"/>
    <w:rsid w:val="00F44222"/>
    <w:rsid w:val="00F527D5"/>
    <w:rsid w:val="00F52ACA"/>
    <w:rsid w:val="00F55516"/>
    <w:rsid w:val="00F70148"/>
    <w:rsid w:val="00F721EE"/>
    <w:rsid w:val="00F846F0"/>
    <w:rsid w:val="00F94023"/>
    <w:rsid w:val="00FA518F"/>
    <w:rsid w:val="00FA55BB"/>
    <w:rsid w:val="00FB7BD9"/>
    <w:rsid w:val="00FC7474"/>
    <w:rsid w:val="00FC7D5F"/>
    <w:rsid w:val="00FD654A"/>
    <w:rsid w:val="00FE0C44"/>
    <w:rsid w:val="00FE45AE"/>
    <w:rsid w:val="00FE64D1"/>
    <w:rsid w:val="00FF05FE"/>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2796F"/>
  <w15:docId w15:val="{499AB88F-ED7B-4306-ACAF-254C8E3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299E"/>
    <w:pPr>
      <w:jc w:val="center"/>
    </w:pPr>
    <w:rPr>
      <w:szCs w:val="21"/>
    </w:rPr>
  </w:style>
  <w:style w:type="character" w:customStyle="1" w:styleId="a4">
    <w:name w:val="記 (文字)"/>
    <w:basedOn w:val="a0"/>
    <w:link w:val="a3"/>
    <w:uiPriority w:val="99"/>
    <w:rsid w:val="0022299E"/>
    <w:rPr>
      <w:szCs w:val="21"/>
    </w:rPr>
  </w:style>
  <w:style w:type="paragraph" w:styleId="a5">
    <w:name w:val="Closing"/>
    <w:basedOn w:val="a"/>
    <w:link w:val="a6"/>
    <w:uiPriority w:val="99"/>
    <w:unhideWhenUsed/>
    <w:rsid w:val="0022299E"/>
    <w:pPr>
      <w:jc w:val="right"/>
    </w:pPr>
    <w:rPr>
      <w:szCs w:val="21"/>
    </w:rPr>
  </w:style>
  <w:style w:type="character" w:customStyle="1" w:styleId="a6">
    <w:name w:val="結語 (文字)"/>
    <w:basedOn w:val="a0"/>
    <w:link w:val="a5"/>
    <w:uiPriority w:val="99"/>
    <w:rsid w:val="0022299E"/>
    <w:rPr>
      <w:szCs w:val="21"/>
    </w:rPr>
  </w:style>
  <w:style w:type="table" w:styleId="a7">
    <w:name w:val="Table Grid"/>
    <w:basedOn w:val="a1"/>
    <w:uiPriority w:val="59"/>
    <w:rsid w:val="005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7EC2"/>
    <w:pPr>
      <w:tabs>
        <w:tab w:val="center" w:pos="4252"/>
        <w:tab w:val="right" w:pos="8504"/>
      </w:tabs>
      <w:snapToGrid w:val="0"/>
    </w:pPr>
  </w:style>
  <w:style w:type="character" w:customStyle="1" w:styleId="a9">
    <w:name w:val="ヘッダー (文字)"/>
    <w:basedOn w:val="a0"/>
    <w:link w:val="a8"/>
    <w:uiPriority w:val="99"/>
    <w:rsid w:val="00667EC2"/>
  </w:style>
  <w:style w:type="paragraph" w:styleId="aa">
    <w:name w:val="footer"/>
    <w:basedOn w:val="a"/>
    <w:link w:val="ab"/>
    <w:uiPriority w:val="99"/>
    <w:unhideWhenUsed/>
    <w:rsid w:val="00667EC2"/>
    <w:pPr>
      <w:tabs>
        <w:tab w:val="center" w:pos="4252"/>
        <w:tab w:val="right" w:pos="8504"/>
      </w:tabs>
      <w:snapToGrid w:val="0"/>
    </w:pPr>
  </w:style>
  <w:style w:type="character" w:customStyle="1" w:styleId="ab">
    <w:name w:val="フッター (文字)"/>
    <w:basedOn w:val="a0"/>
    <w:link w:val="aa"/>
    <w:uiPriority w:val="99"/>
    <w:rsid w:val="00667EC2"/>
  </w:style>
  <w:style w:type="paragraph" w:styleId="ac">
    <w:name w:val="List Paragraph"/>
    <w:basedOn w:val="a"/>
    <w:uiPriority w:val="34"/>
    <w:qFormat/>
    <w:rsid w:val="00795313"/>
    <w:pPr>
      <w:ind w:leftChars="400" w:left="840"/>
    </w:pPr>
  </w:style>
  <w:style w:type="paragraph" w:styleId="ad">
    <w:name w:val="Balloon Text"/>
    <w:basedOn w:val="a"/>
    <w:link w:val="ae"/>
    <w:uiPriority w:val="99"/>
    <w:semiHidden/>
    <w:unhideWhenUsed/>
    <w:rsid w:val="00553B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3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2CB-14F7-41C7-BB86-E77B6C92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江口　紗愛</cp:lastModifiedBy>
  <cp:revision>6</cp:revision>
  <cp:lastPrinted>2024-03-15T01:44:00Z</cp:lastPrinted>
  <dcterms:created xsi:type="dcterms:W3CDTF">2025-09-02T09:37:00Z</dcterms:created>
  <dcterms:modified xsi:type="dcterms:W3CDTF">2025-10-01T07:49:00Z</dcterms:modified>
</cp:coreProperties>
</file>